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FC05" w14:textId="77777777" w:rsidR="00FA5F74" w:rsidRDefault="00FF6C79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350A1E56" wp14:editId="603AA76D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2F18" w14:textId="77777777" w:rsidR="00687E60" w:rsidRPr="00DF5348" w:rsidRDefault="00687E60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ABA9F69" w14:textId="77777777" w:rsidR="0090510A" w:rsidRPr="00DF5348" w:rsidRDefault="0090510A" w:rsidP="0090510A">
      <w:pPr>
        <w:pStyle w:val="Tekstpodstawowy"/>
        <w:spacing w:before="34"/>
        <w:ind w:left="0"/>
        <w:jc w:val="right"/>
        <w:rPr>
          <w:lang w:val="pl-PL"/>
        </w:rPr>
      </w:pPr>
      <w:r>
        <w:rPr>
          <w:lang w:val="pl-PL"/>
        </w:rPr>
        <w:t>Za</w:t>
      </w:r>
      <w:r w:rsidRPr="00DF5348">
        <w:rPr>
          <w:lang w:val="pl-PL"/>
        </w:rPr>
        <w:t xml:space="preserve">łącznik nr </w:t>
      </w:r>
      <w:r w:rsidR="00681D12">
        <w:rPr>
          <w:lang w:val="pl-PL"/>
        </w:rPr>
        <w:t>8</w:t>
      </w:r>
      <w:r w:rsidR="00E65859">
        <w:rPr>
          <w:lang w:val="pl-PL"/>
        </w:rPr>
        <w:t xml:space="preserve"> </w:t>
      </w:r>
      <w:r w:rsidR="00853817">
        <w:rPr>
          <w:lang w:val="pl-PL"/>
        </w:rPr>
        <w:t>do umowy</w:t>
      </w:r>
    </w:p>
    <w:p w14:paraId="24824401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3477B16E" w14:textId="77777777" w:rsidR="00FA5F74" w:rsidRPr="00DF5348" w:rsidRDefault="00FA5F74" w:rsidP="00FA5F74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6EDEA558" w14:textId="77777777" w:rsidR="00FA5F74" w:rsidRPr="00496F68" w:rsidRDefault="00FA5F74" w:rsidP="00496F68">
      <w:pPr>
        <w:pStyle w:val="Nagwek1"/>
        <w:tabs>
          <w:tab w:val="left" w:pos="2500"/>
        </w:tabs>
        <w:spacing w:before="68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496F68">
        <w:rPr>
          <w:sz w:val="24"/>
          <w:szCs w:val="24"/>
          <w:lang w:val="pl-PL"/>
        </w:rPr>
        <w:t>UPOWAŻNIENIE</w:t>
      </w:r>
      <w:r w:rsidRPr="00496F68">
        <w:rPr>
          <w:spacing w:val="-5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Nr</w:t>
      </w:r>
      <w:r w:rsidRPr="00496F6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496F6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6E7A1FBF" w14:textId="77777777" w:rsidR="00FA5F74" w:rsidRPr="00496F68" w:rsidRDefault="00FA5F74" w:rsidP="00496F68">
      <w:pPr>
        <w:spacing w:before="43"/>
        <w:rPr>
          <w:rFonts w:ascii="Calibri" w:eastAsia="Calibri" w:hAnsi="Calibri" w:cs="Calibri"/>
          <w:sz w:val="24"/>
          <w:szCs w:val="24"/>
          <w:lang w:val="pl-PL"/>
        </w:rPr>
      </w:pPr>
      <w:r w:rsidRPr="00496F68">
        <w:rPr>
          <w:rFonts w:ascii="Calibri"/>
          <w:b/>
          <w:sz w:val="24"/>
          <w:szCs w:val="24"/>
          <w:lang w:val="pl-PL"/>
        </w:rPr>
        <w:t>DO PRZETWARZANIA DANYCH</w:t>
      </w:r>
      <w:r w:rsidRPr="00496F6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496F68">
        <w:rPr>
          <w:rFonts w:ascii="Calibri"/>
          <w:b/>
          <w:sz w:val="24"/>
          <w:szCs w:val="24"/>
          <w:lang w:val="pl-PL"/>
        </w:rPr>
        <w:t>OSOBOWYCH</w:t>
      </w:r>
    </w:p>
    <w:p w14:paraId="5E20C91D" w14:textId="77777777" w:rsidR="00FA5F74" w:rsidRPr="00496F68" w:rsidRDefault="00FA5F74" w:rsidP="00FA5F74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AD03893" w14:textId="689A286E" w:rsidR="00FA5F74" w:rsidRPr="00496F68" w:rsidRDefault="00FA5F74" w:rsidP="00496F68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3" w:right="113"/>
        <w:rPr>
          <w:rFonts w:cs="Calibri"/>
          <w:sz w:val="24"/>
          <w:szCs w:val="24"/>
          <w:lang w:val="pl-PL"/>
        </w:rPr>
      </w:pPr>
      <w:r w:rsidRPr="00496F68">
        <w:rPr>
          <w:w w:val="125"/>
          <w:sz w:val="24"/>
          <w:szCs w:val="24"/>
          <w:lang w:val="pl-PL"/>
        </w:rPr>
        <w:t xml:space="preserve">z </w:t>
      </w:r>
      <w:r w:rsidRPr="00496F68">
        <w:rPr>
          <w:spacing w:val="2"/>
          <w:w w:val="125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 xml:space="preserve">dniem </w:t>
      </w:r>
      <w:r w:rsidRPr="00496F68">
        <w:rPr>
          <w:spacing w:val="29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[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496F68">
        <w:rPr>
          <w:sz w:val="24"/>
          <w:szCs w:val="24"/>
          <w:lang w:val="pl-PL"/>
        </w:rPr>
        <w:t xml:space="preserve">]  r.,  na  podstawie  </w:t>
      </w:r>
      <w:r w:rsidR="00E95BA1" w:rsidRPr="00496F68">
        <w:rPr>
          <w:sz w:val="24"/>
          <w:szCs w:val="24"/>
          <w:lang w:val="pl-PL"/>
        </w:rPr>
        <w:t>art. 29 w związku z art. 28 rozporządzenia Parlamentu Europejskiego i Rady (UE) 2016/679 z dnia 27 kwiet</w:t>
      </w:r>
      <w:bookmarkStart w:id="0" w:name="_GoBack"/>
      <w:bookmarkEnd w:id="0"/>
      <w:r w:rsidR="00E95BA1" w:rsidRPr="00496F68">
        <w:rPr>
          <w:sz w:val="24"/>
          <w:szCs w:val="24"/>
          <w:lang w:val="pl-PL"/>
        </w:rPr>
        <w:t>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496F68">
        <w:rPr>
          <w:sz w:val="24"/>
          <w:szCs w:val="24"/>
          <w:lang w:val="pl-PL"/>
        </w:rPr>
        <w:t xml:space="preserve">, upoważniam   </w:t>
      </w:r>
      <w:r w:rsidRPr="00496F68">
        <w:rPr>
          <w:spacing w:val="36"/>
          <w:sz w:val="24"/>
          <w:szCs w:val="24"/>
          <w:lang w:val="pl-PL"/>
        </w:rPr>
        <w:t xml:space="preserve"> </w:t>
      </w:r>
      <w:r w:rsidRPr="00496F68">
        <w:rPr>
          <w:spacing w:val="-4"/>
          <w:sz w:val="24"/>
          <w:szCs w:val="24"/>
          <w:lang w:val="pl-PL"/>
        </w:rPr>
        <w:t>[</w:t>
      </w:r>
      <w:r w:rsidRPr="00496F68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496F68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496F68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496F68">
        <w:rPr>
          <w:sz w:val="24"/>
          <w:szCs w:val="24"/>
          <w:lang w:val="pl-PL"/>
        </w:rPr>
        <w:t xml:space="preserve">]     do   </w:t>
      </w:r>
      <w:r w:rsidRPr="00496F68">
        <w:rPr>
          <w:spacing w:val="18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 xml:space="preserve">przetwarzania </w:t>
      </w:r>
      <w:r w:rsidRPr="00496F68">
        <w:rPr>
          <w:spacing w:val="33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 xml:space="preserve">danych osobowych w zbiorze </w:t>
      </w:r>
      <w:r w:rsidRPr="00496F68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496F68">
        <w:rPr>
          <w:sz w:val="24"/>
          <w:szCs w:val="24"/>
          <w:lang w:val="pl-PL"/>
        </w:rPr>
        <w:t xml:space="preserve"> </w:t>
      </w:r>
      <w:r w:rsidR="00697514" w:rsidRPr="00496F68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496F68">
        <w:rPr>
          <w:rFonts w:eastAsia="Times New Roman"/>
          <w:sz w:val="24"/>
          <w:szCs w:val="24"/>
          <w:lang w:val="pl-PL"/>
        </w:rPr>
        <w:t xml:space="preserve">2014-2020 realizowanej/ego/ych </w:t>
      </w:r>
      <w:r w:rsidR="00697514" w:rsidRPr="00496F68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496F68">
        <w:rPr>
          <w:sz w:val="24"/>
          <w:szCs w:val="24"/>
          <w:lang w:val="pl-PL"/>
        </w:rPr>
        <w:t>. Upoważnienie wygasa z chwilą ustania Pana/Pani* stosunku prawnego</w:t>
      </w:r>
      <w:r w:rsidR="00697514" w:rsidRPr="00496F68">
        <w:rPr>
          <w:spacing w:val="-13"/>
          <w:sz w:val="24"/>
          <w:szCs w:val="24"/>
          <w:lang w:val="pl-PL"/>
        </w:rPr>
        <w:t xml:space="preserve"> </w:t>
      </w:r>
      <w:r w:rsidR="00697514" w:rsidRPr="00496F68">
        <w:rPr>
          <w:sz w:val="24"/>
          <w:szCs w:val="24"/>
          <w:lang w:val="pl-PL"/>
        </w:rPr>
        <w:t>z</w:t>
      </w:r>
      <w:r w:rsidR="00697514" w:rsidRPr="00496F68">
        <w:rPr>
          <w:spacing w:val="-2"/>
          <w:sz w:val="24"/>
          <w:szCs w:val="24"/>
          <w:lang w:val="pl-PL"/>
        </w:rPr>
        <w:t xml:space="preserve"> </w:t>
      </w:r>
      <w:r w:rsidR="00697514" w:rsidRPr="00496F68">
        <w:rPr>
          <w:sz w:val="24"/>
          <w:szCs w:val="24"/>
          <w:lang w:val="pl-PL"/>
        </w:rPr>
        <w:t>[</w:t>
      </w:r>
      <w:r w:rsidR="00697514" w:rsidRPr="00496F68">
        <w:rPr>
          <w:sz w:val="24"/>
          <w:szCs w:val="24"/>
          <w:u w:val="single" w:color="000000"/>
          <w:lang w:val="pl-PL"/>
        </w:rPr>
        <w:t xml:space="preserve"> </w:t>
      </w:r>
      <w:r w:rsidR="00697514"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496F68">
        <w:rPr>
          <w:sz w:val="24"/>
          <w:szCs w:val="24"/>
          <w:lang w:val="pl-PL"/>
        </w:rPr>
        <w:t xml:space="preserve">] </w:t>
      </w:r>
      <w:r w:rsidR="00697514" w:rsidRPr="00496F68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1172D7B" w14:textId="77777777" w:rsidR="00FA5F74" w:rsidRPr="00496F68" w:rsidRDefault="00FA5F74" w:rsidP="00E95BA1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41388580" w14:textId="77777777" w:rsidR="00FA5F74" w:rsidRPr="00496F68" w:rsidRDefault="00FA5F74" w:rsidP="00E95BA1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306653B8" w14:textId="77777777" w:rsidR="00FA5F74" w:rsidRPr="00496F68" w:rsidRDefault="00FA5F74">
      <w:pPr>
        <w:spacing w:before="11"/>
        <w:rPr>
          <w:rFonts w:ascii="Calibri" w:eastAsia="Calibri" w:hAnsi="Calibri" w:cs="Calibri"/>
          <w:sz w:val="24"/>
          <w:szCs w:val="24"/>
          <w:lang w:val="pl-PL"/>
        </w:rPr>
      </w:pPr>
    </w:p>
    <w:p w14:paraId="60A699FA" w14:textId="77777777" w:rsidR="00FA5F74" w:rsidRPr="00496F68" w:rsidRDefault="00DE2221">
      <w:pPr>
        <w:spacing w:line="20" w:lineRule="exact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</w: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pict w14:anchorId="3FE41705">
          <v:group id="Grupa 7" o:spid="_x0000_s1026" style="width:181.55pt;height:.75pt;mso-position-horizontal-relative:char;mso-position-vertical-relative:line" coordsize="3631,15">
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<v:path arrowok="t" o:connecttype="custom" o:connectlocs="0,0;3615,0" o:connectangles="0,0"/>
              </v:shape>
            </v:group>
            <w10:wrap type="none"/>
            <w10:anchorlock/>
          </v:group>
        </w:pict>
      </w:r>
    </w:p>
    <w:p w14:paraId="726DE761" w14:textId="77777777" w:rsidR="00FA5F74" w:rsidRPr="00496F68" w:rsidRDefault="00FA5F74">
      <w:pPr>
        <w:spacing w:before="60"/>
        <w:ind w:left="116"/>
        <w:rPr>
          <w:rFonts w:ascii="Calibri" w:hAnsi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7D527317" w14:textId="77777777" w:rsidR="00FA5F74" w:rsidRPr="00496F68" w:rsidRDefault="00FA5F74">
      <w:pPr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>wydawania i odwoływania</w:t>
      </w:r>
      <w:r w:rsidRPr="00496F68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496F68">
        <w:rPr>
          <w:rFonts w:ascii="Calibri" w:hAnsi="Calibri"/>
          <w:sz w:val="24"/>
          <w:szCs w:val="24"/>
          <w:lang w:val="pl-PL"/>
        </w:rPr>
        <w:t>upoważnień.</w:t>
      </w:r>
    </w:p>
    <w:p w14:paraId="5F162720" w14:textId="77777777" w:rsidR="00FA5F74" w:rsidRPr="00496F68" w:rsidRDefault="00FA5F74">
      <w:pPr>
        <w:spacing w:before="2"/>
        <w:rPr>
          <w:rFonts w:ascii="Calibri" w:eastAsia="Calibri" w:hAnsi="Calibri" w:cs="Calibri"/>
          <w:sz w:val="24"/>
          <w:szCs w:val="24"/>
          <w:lang w:val="pl-PL"/>
        </w:rPr>
      </w:pPr>
    </w:p>
    <w:p w14:paraId="6FE7D482" w14:textId="77777777" w:rsidR="00FA5F74" w:rsidRPr="00496F68" w:rsidRDefault="00DE2221">
      <w:pPr>
        <w:spacing w:line="20" w:lineRule="exact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</w: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pict w14:anchorId="2D61B13F">
          <v:group id="Grupa 4" o:spid="_x0000_s1032" style="width:164.9pt;height:.75pt;mso-position-horizontal-relative:char;mso-position-vertical-relative:line" coordsize="3298,15">
            <v:group id="Group 6" o:spid="_x0000_s1033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34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<v:path arrowok="t" o:connecttype="custom" o:connectlocs="0,0;3282,0" o:connectangles="0,0"/>
              </v:shape>
            </v:group>
            <w10:wrap type="none"/>
            <w10:anchorlock/>
          </v:group>
        </w:pict>
      </w:r>
    </w:p>
    <w:p w14:paraId="2BD06FEC" w14:textId="77777777" w:rsidR="00FA5F74" w:rsidRPr="00496F68" w:rsidRDefault="00FA5F74">
      <w:pPr>
        <w:spacing w:before="17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>(miejscowość, data,</w:t>
      </w:r>
      <w:r w:rsidRPr="00496F68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496F68">
        <w:rPr>
          <w:rFonts w:ascii="Calibri" w:hAnsi="Calibri"/>
          <w:sz w:val="24"/>
          <w:szCs w:val="24"/>
          <w:lang w:val="pl-PL"/>
        </w:rPr>
        <w:t>podpis)</w:t>
      </w:r>
    </w:p>
    <w:p w14:paraId="76626B66" w14:textId="77777777" w:rsidR="00FA5F74" w:rsidRPr="00496F68" w:rsidRDefault="00FA5F74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38BF30E0" w14:textId="77777777" w:rsidR="00FA5F74" w:rsidRPr="00496F68" w:rsidRDefault="00FA5F74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19C2CEEE" w14:textId="065246C4" w:rsidR="00FA5F74" w:rsidRPr="00496F68" w:rsidRDefault="00FA5F74" w:rsidP="00496F68">
      <w:pPr>
        <w:pStyle w:val="Tekstpodstawowy"/>
        <w:tabs>
          <w:tab w:val="left" w:pos="6951"/>
          <w:tab w:val="left" w:pos="8931"/>
        </w:tabs>
        <w:spacing w:before="0" w:line="276" w:lineRule="auto"/>
        <w:ind w:left="116" w:right="112"/>
        <w:rPr>
          <w:sz w:val="24"/>
          <w:szCs w:val="24"/>
          <w:lang w:val="pl-PL"/>
        </w:rPr>
      </w:pPr>
      <w:r w:rsidRPr="00496F68">
        <w:rPr>
          <w:sz w:val="24"/>
          <w:szCs w:val="24"/>
          <w:lang w:val="pl-PL"/>
        </w:rPr>
        <w:t xml:space="preserve">Oświadczam, że  zapoznałem/am się  z przepisami dotyczącymi ochrony  danych osobowych, w  tym  z </w:t>
      </w:r>
      <w:r w:rsidR="00E95BA1" w:rsidRPr="00496F68">
        <w:rPr>
          <w:sz w:val="24"/>
          <w:szCs w:val="24"/>
          <w:lang w:val="pl-PL"/>
        </w:rPr>
        <w:t>RODO</w:t>
      </w:r>
      <w:r w:rsidRPr="00496F68">
        <w:rPr>
          <w:sz w:val="24"/>
          <w:szCs w:val="24"/>
          <w:lang w:val="pl-PL"/>
        </w:rPr>
        <w:t xml:space="preserve">, a także z   </w:t>
      </w:r>
      <w:r w:rsidRPr="00496F68">
        <w:rPr>
          <w:spacing w:val="38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obowiązującymi</w:t>
      </w:r>
      <w:r w:rsidRPr="00496F68">
        <w:rPr>
          <w:spacing w:val="28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w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496F68">
        <w:rPr>
          <w:sz w:val="24"/>
          <w:szCs w:val="24"/>
          <w:lang w:val="pl-PL"/>
        </w:rPr>
        <w:t>Polityką</w:t>
      </w:r>
      <w:r w:rsidR="00A5642A" w:rsidRPr="00496F68">
        <w:rPr>
          <w:spacing w:val="26"/>
          <w:sz w:val="24"/>
          <w:szCs w:val="24"/>
          <w:lang w:val="pl-PL"/>
        </w:rPr>
        <w:t xml:space="preserve"> </w:t>
      </w:r>
      <w:r w:rsidR="00A5642A" w:rsidRPr="00496F68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496F68">
        <w:rPr>
          <w:spacing w:val="-9"/>
          <w:sz w:val="24"/>
          <w:szCs w:val="24"/>
          <w:lang w:val="pl-PL"/>
        </w:rPr>
        <w:t xml:space="preserve"> </w:t>
      </w:r>
      <w:r w:rsidR="00A5642A" w:rsidRPr="00496F68">
        <w:rPr>
          <w:sz w:val="24"/>
          <w:szCs w:val="24"/>
          <w:lang w:val="pl-PL"/>
        </w:rPr>
        <w:t>dokumentach.</w:t>
      </w:r>
    </w:p>
    <w:p w14:paraId="618933DC" w14:textId="77777777" w:rsidR="00FA5F74" w:rsidRPr="00496F68" w:rsidRDefault="00FA5F74" w:rsidP="00496F6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976FFD" w14:textId="77777777" w:rsidR="00FA5F74" w:rsidRPr="00496F68" w:rsidRDefault="00FA5F74" w:rsidP="00496F68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496F68">
        <w:rPr>
          <w:sz w:val="24"/>
          <w:szCs w:val="24"/>
          <w:lang w:val="pl-PL"/>
        </w:rPr>
        <w:t>Zobowiązuję się do zachowania w tajemnicy przetwarzanych danych osobowych, z którymi zapoznałem/am się oraz sposobów ich zabezpieczania, zarówno w okresie trwania umowy jak  również po ustania stosunku prawnego łączącego mnie</w:t>
      </w:r>
      <w:r w:rsidRPr="00496F68">
        <w:rPr>
          <w:spacing w:val="-9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z</w:t>
      </w:r>
      <w:r w:rsidRPr="00496F68">
        <w:rPr>
          <w:spacing w:val="1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[</w:t>
      </w:r>
      <w:r w:rsidRPr="00496F68">
        <w:rPr>
          <w:sz w:val="24"/>
          <w:szCs w:val="24"/>
          <w:u w:val="single" w:color="000000"/>
          <w:lang w:val="pl-PL"/>
        </w:rPr>
        <w:t xml:space="preserve"> 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496F68">
        <w:rPr>
          <w:sz w:val="24"/>
          <w:szCs w:val="24"/>
          <w:lang w:val="pl-PL"/>
        </w:rPr>
        <w:t>].</w:t>
      </w:r>
    </w:p>
    <w:p w14:paraId="37B01A6C" w14:textId="77777777" w:rsidR="00697514" w:rsidRPr="00496F68" w:rsidRDefault="00697514" w:rsidP="00496F68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496F68">
        <w:rPr>
          <w:sz w:val="24"/>
          <w:szCs w:val="24"/>
          <w:lang w:val="pl-PL"/>
        </w:rPr>
        <w:t>Upoważnienie wygasa z chwilą ustania Pana/Pani* stosunku prawnego</w:t>
      </w:r>
      <w:r w:rsidRPr="00496F68">
        <w:rPr>
          <w:spacing w:val="-13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z</w:t>
      </w:r>
      <w:r w:rsidRPr="00496F68">
        <w:rPr>
          <w:spacing w:val="-2"/>
          <w:sz w:val="24"/>
          <w:szCs w:val="24"/>
          <w:lang w:val="pl-PL"/>
        </w:rPr>
        <w:t xml:space="preserve"> </w:t>
      </w:r>
      <w:r w:rsidRPr="00496F68">
        <w:rPr>
          <w:sz w:val="24"/>
          <w:szCs w:val="24"/>
          <w:lang w:val="pl-PL"/>
        </w:rPr>
        <w:t>[</w:t>
      </w:r>
      <w:r w:rsidRPr="00496F68">
        <w:rPr>
          <w:sz w:val="24"/>
          <w:szCs w:val="24"/>
          <w:u w:val="single" w:color="000000"/>
          <w:lang w:val="pl-PL"/>
        </w:rPr>
        <w:t xml:space="preserve"> </w:t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496F68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496F68">
        <w:rPr>
          <w:sz w:val="24"/>
          <w:szCs w:val="24"/>
          <w:lang w:val="pl-PL"/>
        </w:rPr>
        <w:t xml:space="preserve">] </w:t>
      </w:r>
      <w:r w:rsidRPr="00496F68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9F26F15" w14:textId="77777777" w:rsidR="00FA5F74" w:rsidRPr="00496F68" w:rsidRDefault="00FA5F74" w:rsidP="00E95BA1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649C6E44" w14:textId="77777777" w:rsidR="00FA5F74" w:rsidRPr="00496F68" w:rsidRDefault="00FA5F74" w:rsidP="00E95BA1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603F076F" w14:textId="77777777" w:rsidR="00FA5F74" w:rsidRPr="00496F68" w:rsidRDefault="00DE2221" w:rsidP="00E95BA1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lastRenderedPageBreak/>
        <w:pict w14:anchorId="17D98406">
          <v:group id="Grupa 1" o:spid="_x0000_s1029" style="position:absolute;margin-left:791.7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<v:group id="Group 3" o:spid="_x0000_s1030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1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<v:path arrowok="t" o:connecttype="custom" o:connectlocs="0,0;3365,0" o:connectangles="0,0"/>
              </v:shape>
            </v:group>
            <w10:wrap anchorx="margin"/>
          </v:group>
        </w:pict>
      </w:r>
    </w:p>
    <w:p w14:paraId="6D0D1A44" w14:textId="77777777" w:rsidR="00FA5F74" w:rsidRPr="00496F68" w:rsidRDefault="00FA5F74">
      <w:pPr>
        <w:spacing w:line="20" w:lineRule="exact"/>
        <w:ind w:left="5817"/>
        <w:rPr>
          <w:rFonts w:ascii="Calibri" w:eastAsia="Calibri" w:hAnsi="Calibri" w:cs="Calibri"/>
          <w:sz w:val="24"/>
          <w:szCs w:val="24"/>
          <w:lang w:val="pl-PL"/>
        </w:rPr>
      </w:pPr>
    </w:p>
    <w:p w14:paraId="2AB5A6F4" w14:textId="77777777" w:rsidR="00FA5F74" w:rsidRPr="00496F68" w:rsidRDefault="00697514" w:rsidP="00496F68">
      <w:pPr>
        <w:spacing w:before="17"/>
        <w:rPr>
          <w:rFonts w:ascii="Calibri" w:eastAsia="Calibri" w:hAnsi="Calibri" w:cs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 xml:space="preserve">                                                                                                           </w:t>
      </w:r>
      <w:r w:rsidR="00FA5F74" w:rsidRPr="00496F68">
        <w:rPr>
          <w:rFonts w:ascii="Calibri" w:hAnsi="Calibri"/>
          <w:sz w:val="24"/>
          <w:szCs w:val="24"/>
          <w:lang w:val="pl-PL"/>
        </w:rPr>
        <w:t>Czytelny</w:t>
      </w:r>
      <w:r w:rsidR="00FA5F74" w:rsidRPr="00496F68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FA5F74" w:rsidRPr="00496F68">
        <w:rPr>
          <w:rFonts w:ascii="Calibri" w:hAnsi="Calibri"/>
          <w:sz w:val="24"/>
          <w:szCs w:val="24"/>
          <w:lang w:val="pl-PL"/>
        </w:rPr>
        <w:t>podpis</w:t>
      </w:r>
      <w:r w:rsidR="00FA5F74" w:rsidRPr="00496F68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FA5F74" w:rsidRPr="00496F68">
        <w:rPr>
          <w:rFonts w:ascii="Calibri" w:hAnsi="Calibri"/>
          <w:sz w:val="24"/>
          <w:szCs w:val="24"/>
          <w:lang w:val="pl-PL"/>
        </w:rPr>
        <w:t>osoby</w:t>
      </w:r>
      <w:r w:rsidR="00FA5F74" w:rsidRPr="00496F68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FA5F74" w:rsidRPr="00496F68">
        <w:rPr>
          <w:rFonts w:ascii="Calibri" w:hAnsi="Calibri"/>
          <w:sz w:val="24"/>
          <w:szCs w:val="24"/>
          <w:lang w:val="pl-PL"/>
        </w:rPr>
        <w:t>składającej</w:t>
      </w:r>
      <w:r w:rsidR="00FA5F74" w:rsidRPr="00496F68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FA5F74" w:rsidRPr="00496F68">
        <w:rPr>
          <w:rFonts w:ascii="Calibri" w:hAnsi="Calibri"/>
          <w:sz w:val="24"/>
          <w:szCs w:val="24"/>
          <w:lang w:val="pl-PL"/>
        </w:rPr>
        <w:t>oświadczenie</w:t>
      </w:r>
    </w:p>
    <w:p w14:paraId="15D2A90C" w14:textId="77777777" w:rsidR="00FA5F74" w:rsidRPr="00496F68" w:rsidRDefault="00FA5F74" w:rsidP="00E95BA1">
      <w:pPr>
        <w:spacing w:before="3"/>
        <w:rPr>
          <w:rFonts w:ascii="Calibri" w:eastAsia="Calibri" w:hAnsi="Calibri" w:cs="Calibri"/>
          <w:sz w:val="24"/>
          <w:szCs w:val="24"/>
          <w:lang w:val="pl-PL"/>
        </w:rPr>
      </w:pPr>
    </w:p>
    <w:p w14:paraId="4DABF2FF" w14:textId="77777777" w:rsidR="00697514" w:rsidRPr="00496F68" w:rsidRDefault="00697514" w:rsidP="00496F68">
      <w:pPr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>Upoważnienie</w:t>
      </w:r>
      <w:r w:rsidRPr="00496F68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496F68">
        <w:rPr>
          <w:rFonts w:ascii="Calibri" w:hAnsi="Calibri"/>
          <w:sz w:val="24"/>
          <w:szCs w:val="24"/>
          <w:lang w:val="pl-PL"/>
        </w:rPr>
        <w:t>otrzymałem</w:t>
      </w:r>
    </w:p>
    <w:p w14:paraId="5895FEF8" w14:textId="77777777" w:rsidR="00697514" w:rsidRPr="00496F68" w:rsidRDefault="00697514" w:rsidP="00E95BA1">
      <w:pPr>
        <w:spacing w:before="3"/>
        <w:rPr>
          <w:rFonts w:ascii="Calibri" w:eastAsia="Calibri" w:hAnsi="Calibri" w:cs="Calibri"/>
          <w:sz w:val="24"/>
          <w:szCs w:val="24"/>
          <w:lang w:val="pl-PL"/>
        </w:rPr>
      </w:pPr>
    </w:p>
    <w:p w14:paraId="0D63643C" w14:textId="77777777" w:rsidR="00697514" w:rsidRPr="00496F68" w:rsidRDefault="00697514" w:rsidP="00E95BA1">
      <w:pPr>
        <w:spacing w:before="3"/>
        <w:rPr>
          <w:rFonts w:ascii="Calibri" w:eastAsia="Calibri" w:hAnsi="Calibri" w:cs="Calibri"/>
          <w:sz w:val="24"/>
          <w:szCs w:val="24"/>
          <w:lang w:val="pl-PL"/>
        </w:rPr>
      </w:pPr>
    </w:p>
    <w:p w14:paraId="39091A1A" w14:textId="77777777" w:rsidR="00697514" w:rsidRPr="00496F68" w:rsidRDefault="00697514">
      <w:pPr>
        <w:spacing w:before="17"/>
        <w:ind w:left="6324" w:hanging="87"/>
        <w:rPr>
          <w:rFonts w:ascii="Calibri" w:hAnsi="Calibri"/>
          <w:sz w:val="24"/>
          <w:szCs w:val="24"/>
          <w:lang w:val="pl-PL"/>
        </w:rPr>
      </w:pPr>
      <w:r w:rsidRPr="00496F68">
        <w:rPr>
          <w:rFonts w:ascii="Calibri" w:hAnsi="Calibri"/>
          <w:sz w:val="24"/>
          <w:szCs w:val="24"/>
          <w:lang w:val="pl-PL"/>
        </w:rPr>
        <w:t>(miejscowość, data,</w:t>
      </w:r>
      <w:r w:rsidRPr="00496F68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496F68">
        <w:rPr>
          <w:rFonts w:ascii="Calibri" w:hAnsi="Calibri"/>
          <w:sz w:val="24"/>
          <w:szCs w:val="24"/>
          <w:lang w:val="pl-PL"/>
        </w:rPr>
        <w:t>podpis)</w:t>
      </w:r>
    </w:p>
    <w:p w14:paraId="2D3B3C27" w14:textId="77777777" w:rsidR="00697514" w:rsidRDefault="00697514" w:rsidP="00FA5F74">
      <w:pPr>
        <w:spacing w:before="59"/>
        <w:ind w:left="116"/>
        <w:rPr>
          <w:rFonts w:ascii="Calibri" w:hAnsi="Calibri"/>
          <w:b/>
          <w:sz w:val="20"/>
          <w:lang w:val="pl-PL"/>
        </w:rPr>
      </w:pPr>
    </w:p>
    <w:p w14:paraId="547F5C70" w14:textId="77777777" w:rsidR="00DB05EC" w:rsidRPr="00FA5F74" w:rsidRDefault="00FA5F74" w:rsidP="00FA5F74">
      <w:pPr>
        <w:spacing w:before="59"/>
        <w:ind w:left="116"/>
        <w:rPr>
          <w:lang w:val="pl-PL"/>
        </w:rPr>
      </w:pPr>
      <w:r w:rsidRPr="00DF5348">
        <w:rPr>
          <w:rFonts w:ascii="Calibri" w:hAnsi="Calibri"/>
          <w:b/>
          <w:sz w:val="20"/>
          <w:lang w:val="pl-PL"/>
        </w:rPr>
        <w:t>*</w:t>
      </w:r>
      <w:r w:rsidRPr="00DF5348">
        <w:rPr>
          <w:rFonts w:ascii="Calibri" w:hAnsi="Calibri"/>
          <w:sz w:val="20"/>
          <w:lang w:val="pl-PL"/>
        </w:rPr>
        <w:t>niepotrzebne</w:t>
      </w:r>
      <w:r w:rsidRPr="00DF5348">
        <w:rPr>
          <w:rFonts w:ascii="Calibri" w:hAnsi="Calibri"/>
          <w:spacing w:val="-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skreślić</w:t>
      </w:r>
    </w:p>
    <w:sectPr w:rsidR="00DB05EC" w:rsidRPr="00FA5F74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151B" w14:textId="77777777" w:rsidR="00A2596E" w:rsidRDefault="00A2596E" w:rsidP="005C639B">
      <w:r>
        <w:separator/>
      </w:r>
    </w:p>
  </w:endnote>
  <w:endnote w:type="continuationSeparator" w:id="0">
    <w:p w14:paraId="47CCBD43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46A3" w14:textId="77777777" w:rsidR="00A2596E" w:rsidRDefault="00A2596E" w:rsidP="005C639B">
      <w:r>
        <w:separator/>
      </w:r>
    </w:p>
  </w:footnote>
  <w:footnote w:type="continuationSeparator" w:id="0">
    <w:p w14:paraId="5CD1092C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2119" w14:textId="77777777" w:rsidR="005C639B" w:rsidRDefault="005C639B">
    <w:pPr>
      <w:pStyle w:val="Nagwek"/>
    </w:pPr>
  </w:p>
  <w:p w14:paraId="438EB0F8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16E"/>
    <w:rsid w:val="00013AED"/>
    <w:rsid w:val="00293C63"/>
    <w:rsid w:val="00496F68"/>
    <w:rsid w:val="005C639B"/>
    <w:rsid w:val="005F681E"/>
    <w:rsid w:val="00681D12"/>
    <w:rsid w:val="00687E60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922049"/>
    <w:rsid w:val="00A163C7"/>
    <w:rsid w:val="00A2596E"/>
    <w:rsid w:val="00A5642A"/>
    <w:rsid w:val="00A602CD"/>
    <w:rsid w:val="00B40EC9"/>
    <w:rsid w:val="00B42B81"/>
    <w:rsid w:val="00C028E4"/>
    <w:rsid w:val="00C2461D"/>
    <w:rsid w:val="00CA582D"/>
    <w:rsid w:val="00CC416E"/>
    <w:rsid w:val="00CD209A"/>
    <w:rsid w:val="00DB05EC"/>
    <w:rsid w:val="00DB58BA"/>
    <w:rsid w:val="00DE2221"/>
    <w:rsid w:val="00E65859"/>
    <w:rsid w:val="00E95BA1"/>
    <w:rsid w:val="00EF062C"/>
    <w:rsid w:val="00EF61FB"/>
    <w:rsid w:val="00F93FC2"/>
    <w:rsid w:val="00FA5F74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0012702"/>
  <w15:docId w15:val="{4AC36022-A99B-436D-8A37-B3BDC68C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62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2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5238-D93D-4B6B-A472-649161C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dc:description/>
  <cp:lastModifiedBy>J. Okos</cp:lastModifiedBy>
  <cp:revision>13</cp:revision>
  <cp:lastPrinted>2016-03-03T10:15:00Z</cp:lastPrinted>
  <dcterms:created xsi:type="dcterms:W3CDTF">2017-08-14T09:44:00Z</dcterms:created>
  <dcterms:modified xsi:type="dcterms:W3CDTF">2018-09-24T08:39:00Z</dcterms:modified>
</cp:coreProperties>
</file>